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86D12" w14:textId="77777777" w:rsidR="00376BB7" w:rsidRPr="00CB5D9C" w:rsidRDefault="00376BB7" w:rsidP="00376BB7">
      <w:pPr>
        <w:jc w:val="left"/>
        <w:rPr>
          <w:rFonts w:hint="eastAsia"/>
          <w:sz w:val="28"/>
          <w:szCs w:val="36"/>
        </w:rPr>
      </w:pPr>
      <w:r w:rsidRPr="00CB5D9C">
        <w:rPr>
          <w:sz w:val="28"/>
          <w:szCs w:val="36"/>
        </w:rPr>
        <w:t>附件1</w:t>
      </w:r>
    </w:p>
    <w:p w14:paraId="631D089B" w14:textId="1D5AF957" w:rsidR="00376BB7" w:rsidRPr="00B4408F" w:rsidRDefault="009F56D6" w:rsidP="00376BB7">
      <w:pPr>
        <w:pStyle w:val="a3"/>
        <w:rPr>
          <w:rFonts w:hint="eastAsia"/>
        </w:rPr>
      </w:pPr>
      <w:r w:rsidRPr="009F56D6">
        <w:rPr>
          <w:rFonts w:hint="eastAsia"/>
        </w:rPr>
        <w:t>应用数字化方法实现优质服务</w:t>
      </w:r>
      <w:r w:rsidR="00A17221">
        <w:rPr>
          <w:rFonts w:hint="eastAsia"/>
        </w:rPr>
        <w:t>典型</w:t>
      </w:r>
      <w:r w:rsidRPr="009F56D6">
        <w:rPr>
          <w:rFonts w:hint="eastAsia"/>
        </w:rPr>
        <w:t>案例申请表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3"/>
        <w:gridCol w:w="2410"/>
        <w:gridCol w:w="2321"/>
        <w:gridCol w:w="2098"/>
      </w:tblGrid>
      <w:tr w:rsidR="00DD6BDA" w14:paraId="649AD99F" w14:textId="77777777" w:rsidTr="00CD4CD3">
        <w:trPr>
          <w:jc w:val="center"/>
        </w:trPr>
        <w:tc>
          <w:tcPr>
            <w:tcW w:w="2493" w:type="dxa"/>
            <w:vAlign w:val="center"/>
          </w:tcPr>
          <w:p w14:paraId="6BDFFD92" w14:textId="77777777" w:rsidR="00DD6BDA" w:rsidRDefault="00DD6BDA" w:rsidP="00C05A08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组织名称</w:t>
            </w:r>
          </w:p>
        </w:tc>
        <w:tc>
          <w:tcPr>
            <w:tcW w:w="2410" w:type="dxa"/>
            <w:vAlign w:val="center"/>
          </w:tcPr>
          <w:p w14:paraId="0B0FAD06" w14:textId="77777777" w:rsidR="00DD6BDA" w:rsidRDefault="00DD6BDA" w:rsidP="00C05A08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321" w:type="dxa"/>
            <w:vAlign w:val="center"/>
          </w:tcPr>
          <w:p w14:paraId="736D70B4" w14:textId="1EABF58D" w:rsidR="00DD6BDA" w:rsidRDefault="00DD6BDA" w:rsidP="00C05A08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法人代表</w:t>
            </w:r>
          </w:p>
        </w:tc>
        <w:tc>
          <w:tcPr>
            <w:tcW w:w="2098" w:type="dxa"/>
            <w:vAlign w:val="center"/>
          </w:tcPr>
          <w:p w14:paraId="4889AC11" w14:textId="77777777" w:rsidR="00DD6BDA" w:rsidRDefault="00DD6BDA" w:rsidP="00C05A08"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DD6BDA" w14:paraId="34B4DD30" w14:textId="77777777" w:rsidTr="00CD4CD3">
        <w:trPr>
          <w:jc w:val="center"/>
        </w:trPr>
        <w:tc>
          <w:tcPr>
            <w:tcW w:w="2493" w:type="dxa"/>
            <w:vAlign w:val="center"/>
          </w:tcPr>
          <w:p w14:paraId="239B939D" w14:textId="77777777" w:rsidR="00DD6BDA" w:rsidRDefault="00DD6BDA" w:rsidP="00C05A08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所属行业</w:t>
            </w:r>
          </w:p>
        </w:tc>
        <w:tc>
          <w:tcPr>
            <w:tcW w:w="2410" w:type="dxa"/>
            <w:vAlign w:val="center"/>
          </w:tcPr>
          <w:p w14:paraId="227AA243" w14:textId="16724305" w:rsidR="00DD6BDA" w:rsidRDefault="00DD6BDA" w:rsidP="00C05A08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321" w:type="dxa"/>
            <w:vAlign w:val="center"/>
          </w:tcPr>
          <w:p w14:paraId="3F4FF1E6" w14:textId="77777777" w:rsidR="00A17221" w:rsidRDefault="00A17221" w:rsidP="00C05A08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业务类型</w:t>
            </w:r>
          </w:p>
          <w:p w14:paraId="55AFAEF8" w14:textId="158235A0" w:rsidR="00DD6BDA" w:rsidRDefault="00A17221" w:rsidP="00C05A08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DD6BDA" w:rsidRPr="00DD6BDA">
              <w:rPr>
                <w:rFonts w:hint="eastAsia"/>
                <w:sz w:val="24"/>
              </w:rPr>
              <w:t>B2B、B2C或全部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098" w:type="dxa"/>
            <w:vAlign w:val="center"/>
          </w:tcPr>
          <w:p w14:paraId="4FD836A3" w14:textId="420001E0" w:rsidR="00DD6BDA" w:rsidRDefault="00DD6BDA" w:rsidP="00C05A08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 w:rsidR="00DD6BDA" w14:paraId="706A8BBE" w14:textId="77777777" w:rsidTr="00CD4CD3">
        <w:trPr>
          <w:jc w:val="center"/>
        </w:trPr>
        <w:tc>
          <w:tcPr>
            <w:tcW w:w="2493" w:type="dxa"/>
            <w:vAlign w:val="center"/>
          </w:tcPr>
          <w:p w14:paraId="3435F9A3" w14:textId="404BF2DF" w:rsidR="00DD6BDA" w:rsidRDefault="00DD6BDA" w:rsidP="00C05A08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创立时间</w:t>
            </w:r>
          </w:p>
        </w:tc>
        <w:tc>
          <w:tcPr>
            <w:tcW w:w="2410" w:type="dxa"/>
            <w:vAlign w:val="center"/>
          </w:tcPr>
          <w:p w14:paraId="15B6C366" w14:textId="77777777" w:rsidR="00DD6BDA" w:rsidRDefault="00DD6BDA" w:rsidP="00C05A08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321" w:type="dxa"/>
            <w:vAlign w:val="center"/>
          </w:tcPr>
          <w:p w14:paraId="1F72EA16" w14:textId="266F2332" w:rsidR="00DD6BDA" w:rsidRDefault="00DD6BDA" w:rsidP="00C05A08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组织类型</w:t>
            </w:r>
          </w:p>
        </w:tc>
        <w:tc>
          <w:tcPr>
            <w:tcW w:w="2098" w:type="dxa"/>
            <w:vAlign w:val="center"/>
          </w:tcPr>
          <w:p w14:paraId="168B1327" w14:textId="77777777" w:rsidR="00DD6BDA" w:rsidRDefault="00DD6BDA" w:rsidP="00C05A08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 w:rsidR="00DD6BDA" w14:paraId="1C8547BB" w14:textId="77777777" w:rsidTr="00CD4CD3">
        <w:trPr>
          <w:jc w:val="center"/>
        </w:trPr>
        <w:tc>
          <w:tcPr>
            <w:tcW w:w="2493" w:type="dxa"/>
            <w:vAlign w:val="center"/>
          </w:tcPr>
          <w:p w14:paraId="7EFBE165" w14:textId="061D55DF" w:rsidR="00DD6BDA" w:rsidRDefault="00DD6BDA" w:rsidP="00DD6BD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成立日期</w:t>
            </w:r>
          </w:p>
        </w:tc>
        <w:tc>
          <w:tcPr>
            <w:tcW w:w="2410" w:type="dxa"/>
            <w:vAlign w:val="center"/>
          </w:tcPr>
          <w:p w14:paraId="2002E9C9" w14:textId="77777777" w:rsidR="00DD6BDA" w:rsidRDefault="00DD6BDA" w:rsidP="00DD6BDA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321" w:type="dxa"/>
            <w:vAlign w:val="center"/>
          </w:tcPr>
          <w:p w14:paraId="2ACF94DE" w14:textId="2E740B07" w:rsidR="00DD6BDA" w:rsidRDefault="00DD6BDA" w:rsidP="00DD6BD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统一社会信用代码</w:t>
            </w:r>
          </w:p>
        </w:tc>
        <w:tc>
          <w:tcPr>
            <w:tcW w:w="2098" w:type="dxa"/>
            <w:vAlign w:val="center"/>
          </w:tcPr>
          <w:p w14:paraId="788EE21C" w14:textId="77777777" w:rsidR="00DD6BDA" w:rsidRDefault="00DD6BDA" w:rsidP="00DD6BDA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 w:rsidR="00DD6BDA" w14:paraId="35C0897F" w14:textId="77777777" w:rsidTr="00CD4CD3">
        <w:trPr>
          <w:jc w:val="center"/>
        </w:trPr>
        <w:tc>
          <w:tcPr>
            <w:tcW w:w="2493" w:type="dxa"/>
            <w:vAlign w:val="center"/>
          </w:tcPr>
          <w:p w14:paraId="1D7315BC" w14:textId="1C75A1E0" w:rsidR="00DD6BDA" w:rsidRDefault="00DD6BDA" w:rsidP="00DD6BD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员工</w:t>
            </w:r>
            <w:r w:rsidR="009246B5">
              <w:rPr>
                <w:rFonts w:hint="eastAsia"/>
                <w:sz w:val="24"/>
              </w:rPr>
              <w:t>规模</w:t>
            </w:r>
          </w:p>
        </w:tc>
        <w:tc>
          <w:tcPr>
            <w:tcW w:w="2410" w:type="dxa"/>
            <w:vAlign w:val="center"/>
          </w:tcPr>
          <w:p w14:paraId="6315A20A" w14:textId="77777777" w:rsidR="00DD6BDA" w:rsidRDefault="00DD6BDA" w:rsidP="00DD6BDA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321" w:type="dxa"/>
            <w:vAlign w:val="center"/>
          </w:tcPr>
          <w:p w14:paraId="4FF6442E" w14:textId="48B4B55B" w:rsidR="00DD6BDA" w:rsidRDefault="009246B5" w:rsidP="00DD6BD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营业场所</w:t>
            </w:r>
          </w:p>
        </w:tc>
        <w:tc>
          <w:tcPr>
            <w:tcW w:w="2098" w:type="dxa"/>
            <w:vAlign w:val="center"/>
          </w:tcPr>
          <w:p w14:paraId="35A27DCA" w14:textId="77777777" w:rsidR="00DD6BDA" w:rsidRDefault="00DD6BDA" w:rsidP="00DD6BDA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 w:rsidR="00DD6BDA" w14:paraId="3446F53E" w14:textId="77777777" w:rsidTr="00CD4CD3">
        <w:trPr>
          <w:jc w:val="center"/>
        </w:trPr>
        <w:tc>
          <w:tcPr>
            <w:tcW w:w="2493" w:type="dxa"/>
            <w:vAlign w:val="center"/>
          </w:tcPr>
          <w:p w14:paraId="51C4FF39" w14:textId="69025F16" w:rsidR="00DD6BDA" w:rsidRDefault="00DD6BDA" w:rsidP="00DD6BD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通讯地址</w:t>
            </w:r>
          </w:p>
        </w:tc>
        <w:tc>
          <w:tcPr>
            <w:tcW w:w="2410" w:type="dxa"/>
            <w:vAlign w:val="center"/>
          </w:tcPr>
          <w:p w14:paraId="0D801ABB" w14:textId="77777777" w:rsidR="00DD6BDA" w:rsidRDefault="00DD6BDA" w:rsidP="00DD6BDA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321" w:type="dxa"/>
            <w:vAlign w:val="center"/>
          </w:tcPr>
          <w:p w14:paraId="068E366D" w14:textId="23F1E72B" w:rsidR="00DD6BDA" w:rsidRDefault="00DD6BDA" w:rsidP="00DD6BD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邮政编码</w:t>
            </w:r>
          </w:p>
        </w:tc>
        <w:tc>
          <w:tcPr>
            <w:tcW w:w="2098" w:type="dxa"/>
            <w:vAlign w:val="center"/>
          </w:tcPr>
          <w:p w14:paraId="18CAB9CF" w14:textId="77777777" w:rsidR="00DD6BDA" w:rsidRDefault="00DD6BDA" w:rsidP="00DD6BDA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</w:tr>
      <w:tr w:rsidR="00DD6BDA" w14:paraId="0D6E259A" w14:textId="77777777" w:rsidTr="00CD4CD3">
        <w:trPr>
          <w:trHeight w:val="798"/>
          <w:jc w:val="center"/>
        </w:trPr>
        <w:tc>
          <w:tcPr>
            <w:tcW w:w="2493" w:type="dxa"/>
            <w:vAlign w:val="center"/>
          </w:tcPr>
          <w:p w14:paraId="42E24344" w14:textId="77777777" w:rsidR="00DD6BDA" w:rsidRDefault="00DD6BDA" w:rsidP="00DD6BD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申报工作</w:t>
            </w:r>
          </w:p>
          <w:p w14:paraId="7D3B62BD" w14:textId="77777777" w:rsidR="00DD6BDA" w:rsidRDefault="00DD6BDA" w:rsidP="00DD6BD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联系部门</w:t>
            </w:r>
          </w:p>
        </w:tc>
        <w:tc>
          <w:tcPr>
            <w:tcW w:w="2410" w:type="dxa"/>
            <w:vAlign w:val="center"/>
          </w:tcPr>
          <w:p w14:paraId="6A47E119" w14:textId="77777777" w:rsidR="00DD6BDA" w:rsidRDefault="00DD6BDA" w:rsidP="00DD6BDA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321" w:type="dxa"/>
            <w:vAlign w:val="center"/>
          </w:tcPr>
          <w:p w14:paraId="62936069" w14:textId="77777777" w:rsidR="00DD6BDA" w:rsidRDefault="00DD6BDA" w:rsidP="00DD6BD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申报工作</w:t>
            </w:r>
          </w:p>
          <w:p w14:paraId="4AE67E4D" w14:textId="77777777" w:rsidR="00DD6BDA" w:rsidRDefault="00DD6BDA" w:rsidP="00DD6BD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联系人</w:t>
            </w:r>
            <w:r>
              <w:rPr>
                <w:rFonts w:hint="eastAsia"/>
                <w:sz w:val="24"/>
              </w:rPr>
              <w:t>和职务</w:t>
            </w:r>
          </w:p>
        </w:tc>
        <w:tc>
          <w:tcPr>
            <w:tcW w:w="2098" w:type="dxa"/>
            <w:vAlign w:val="center"/>
          </w:tcPr>
          <w:p w14:paraId="02F74164" w14:textId="77777777" w:rsidR="00DD6BDA" w:rsidRDefault="00DD6BDA">
            <w:pPr>
              <w:widowControl/>
              <w:jc w:val="left"/>
              <w:rPr>
                <w:rFonts w:hint="eastAsia"/>
                <w:sz w:val="24"/>
              </w:rPr>
            </w:pPr>
          </w:p>
          <w:p w14:paraId="078827DE" w14:textId="31A50179" w:rsidR="00DD6BDA" w:rsidRDefault="00DD6BDA" w:rsidP="00DD6BDA"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DD6BDA" w14:paraId="030C998C" w14:textId="77777777" w:rsidTr="00CD4CD3">
        <w:trPr>
          <w:jc w:val="center"/>
        </w:trPr>
        <w:tc>
          <w:tcPr>
            <w:tcW w:w="2493" w:type="dxa"/>
            <w:vAlign w:val="center"/>
          </w:tcPr>
          <w:p w14:paraId="55A53007" w14:textId="77777777" w:rsidR="00DD6BDA" w:rsidRDefault="00DD6BDA" w:rsidP="00DD6BD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联系人手机</w:t>
            </w:r>
          </w:p>
        </w:tc>
        <w:tc>
          <w:tcPr>
            <w:tcW w:w="2410" w:type="dxa"/>
            <w:vAlign w:val="center"/>
          </w:tcPr>
          <w:p w14:paraId="3D306764" w14:textId="77777777" w:rsidR="00DD6BDA" w:rsidRDefault="00DD6BDA" w:rsidP="00DD6BDA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321" w:type="dxa"/>
            <w:vAlign w:val="center"/>
          </w:tcPr>
          <w:p w14:paraId="04FB41EC" w14:textId="77777777" w:rsidR="00DD6BDA" w:rsidRDefault="00DD6BDA" w:rsidP="00DD6BD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固定</w:t>
            </w:r>
            <w:r>
              <w:rPr>
                <w:sz w:val="24"/>
              </w:rPr>
              <w:t>电话</w:t>
            </w:r>
          </w:p>
        </w:tc>
        <w:tc>
          <w:tcPr>
            <w:tcW w:w="2098" w:type="dxa"/>
            <w:vAlign w:val="center"/>
          </w:tcPr>
          <w:p w14:paraId="361C9F00" w14:textId="5C7A1907" w:rsidR="00DD6BDA" w:rsidRDefault="00DD6BDA" w:rsidP="00DD6BDA"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DD6BDA" w14:paraId="71368898" w14:textId="77777777" w:rsidTr="00CD4CD3">
        <w:trPr>
          <w:jc w:val="center"/>
        </w:trPr>
        <w:tc>
          <w:tcPr>
            <w:tcW w:w="2493" w:type="dxa"/>
            <w:vAlign w:val="center"/>
          </w:tcPr>
          <w:p w14:paraId="156B3B78" w14:textId="77777777" w:rsidR="00DD6BDA" w:rsidRDefault="00DD6BDA" w:rsidP="00DD6BD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410" w:type="dxa"/>
            <w:vAlign w:val="center"/>
          </w:tcPr>
          <w:p w14:paraId="4DD5397F" w14:textId="77777777" w:rsidR="00DD6BDA" w:rsidRDefault="00DD6BDA" w:rsidP="00DD6BDA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321" w:type="dxa"/>
            <w:vAlign w:val="center"/>
          </w:tcPr>
          <w:p w14:paraId="080B91E2" w14:textId="77777777" w:rsidR="00DD6BDA" w:rsidRDefault="00DD6BDA" w:rsidP="00DD6BDA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传    真</w:t>
            </w:r>
          </w:p>
        </w:tc>
        <w:tc>
          <w:tcPr>
            <w:tcW w:w="2098" w:type="dxa"/>
            <w:vAlign w:val="center"/>
          </w:tcPr>
          <w:p w14:paraId="3EE84F49" w14:textId="1ADCCC40" w:rsidR="00DD6BDA" w:rsidRDefault="00DD6BDA" w:rsidP="00DD6BDA"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DD6BDA" w14:paraId="2FB1307E" w14:textId="77777777" w:rsidTr="00CD4CD3">
        <w:trPr>
          <w:trHeight w:val="1794"/>
          <w:jc w:val="center"/>
        </w:trPr>
        <w:tc>
          <w:tcPr>
            <w:tcW w:w="2493" w:type="dxa"/>
            <w:vAlign w:val="center"/>
          </w:tcPr>
          <w:p w14:paraId="542330B2" w14:textId="1FA44708" w:rsidR="00DD6BDA" w:rsidRDefault="00C45A03" w:rsidP="006C560C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组织</w:t>
            </w:r>
            <w:r w:rsidR="006C560C">
              <w:rPr>
                <w:rFonts w:hint="eastAsia"/>
                <w:sz w:val="24"/>
              </w:rPr>
              <w:t>简介</w:t>
            </w:r>
            <w:r>
              <w:rPr>
                <w:rFonts w:hint="eastAsia"/>
                <w:sz w:val="24"/>
              </w:rPr>
              <w:t>及优质服务</w:t>
            </w:r>
            <w:r w:rsidR="006C560C">
              <w:rPr>
                <w:rFonts w:hint="eastAsia"/>
                <w:sz w:val="24"/>
              </w:rPr>
              <w:t>概况</w:t>
            </w:r>
            <w:r w:rsidR="006C560C" w:rsidRPr="006C560C">
              <w:rPr>
                <w:rFonts w:hint="eastAsia"/>
                <w:sz w:val="24"/>
              </w:rPr>
              <w:t>（不超过</w:t>
            </w:r>
            <w:r w:rsidR="006C560C">
              <w:rPr>
                <w:rFonts w:hint="eastAsia"/>
                <w:sz w:val="24"/>
              </w:rPr>
              <w:t>10</w:t>
            </w:r>
            <w:r w:rsidR="006C560C" w:rsidRPr="006C560C">
              <w:rPr>
                <w:rFonts w:hint="eastAsia"/>
                <w:sz w:val="24"/>
              </w:rPr>
              <w:t>00字）</w:t>
            </w:r>
          </w:p>
        </w:tc>
        <w:tc>
          <w:tcPr>
            <w:tcW w:w="6829" w:type="dxa"/>
            <w:gridSpan w:val="3"/>
            <w:vAlign w:val="center"/>
          </w:tcPr>
          <w:p w14:paraId="7714806B" w14:textId="672242DD" w:rsidR="006C560C" w:rsidRPr="006C560C" w:rsidRDefault="009C2442" w:rsidP="006C560C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hint="eastAsia"/>
                <w:sz w:val="24"/>
              </w:rPr>
            </w:pPr>
            <w:r w:rsidRPr="009C2442">
              <w:rPr>
                <w:rFonts w:hint="eastAsia"/>
                <w:sz w:val="24"/>
              </w:rPr>
              <w:t>组织概况</w:t>
            </w:r>
          </w:p>
          <w:p w14:paraId="36E5F9E9" w14:textId="5B770DC7" w:rsidR="00DD6BDA" w:rsidRPr="009C2442" w:rsidRDefault="009C2442" w:rsidP="009C2442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组织实现优质服务</w:t>
            </w:r>
            <w:r w:rsidR="006C560C">
              <w:rPr>
                <w:rFonts w:hint="eastAsia"/>
                <w:sz w:val="24"/>
              </w:rPr>
              <w:t>的总体情况</w:t>
            </w:r>
          </w:p>
        </w:tc>
      </w:tr>
      <w:tr w:rsidR="00303B5A" w14:paraId="7873A088" w14:textId="77777777" w:rsidTr="00CD4CD3">
        <w:trPr>
          <w:trHeight w:val="1794"/>
          <w:jc w:val="center"/>
        </w:trPr>
        <w:tc>
          <w:tcPr>
            <w:tcW w:w="2493" w:type="dxa"/>
            <w:vAlign w:val="center"/>
          </w:tcPr>
          <w:p w14:paraId="15C133F2" w14:textId="55083603" w:rsidR="00303B5A" w:rsidRDefault="00303B5A" w:rsidP="00DD6BDA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组织应用数字化方法实现优质服务</w:t>
            </w:r>
            <w:r w:rsidR="006C560C"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要素</w:t>
            </w:r>
          </w:p>
          <w:p w14:paraId="39F43267" w14:textId="77777777" w:rsidR="009C2442" w:rsidRPr="006C560C" w:rsidRDefault="009C2442" w:rsidP="00DD6BDA">
            <w:pPr>
              <w:spacing w:line="400" w:lineRule="exact"/>
              <w:rPr>
                <w:rFonts w:hint="eastAsia"/>
                <w:sz w:val="24"/>
              </w:rPr>
            </w:pPr>
          </w:p>
          <w:p w14:paraId="706C1675" w14:textId="56EAF7D5" w:rsidR="00303B5A" w:rsidRPr="009C2442" w:rsidRDefault="00303B5A" w:rsidP="00F13FC9">
            <w:pPr>
              <w:spacing w:line="400" w:lineRule="exact"/>
              <w:jc w:val="left"/>
              <w:rPr>
                <w:rFonts w:hint="eastAsia"/>
                <w:sz w:val="24"/>
              </w:rPr>
            </w:pPr>
            <w:r w:rsidRPr="009C2442">
              <w:rPr>
                <w:rFonts w:hint="eastAsia"/>
                <w:sz w:val="22"/>
                <w:szCs w:val="22"/>
              </w:rPr>
              <w:t>（</w:t>
            </w:r>
            <w:r w:rsidR="003157DA" w:rsidRPr="009C2442">
              <w:rPr>
                <w:rFonts w:hint="eastAsia"/>
                <w:sz w:val="22"/>
                <w:szCs w:val="22"/>
              </w:rPr>
              <w:t>请</w:t>
            </w:r>
            <w:r w:rsidRPr="009C2442">
              <w:rPr>
                <w:rFonts w:hint="eastAsia"/>
                <w:sz w:val="22"/>
                <w:szCs w:val="22"/>
              </w:rPr>
              <w:t>参考国家标准</w:t>
            </w:r>
            <w:r w:rsidR="003157DA" w:rsidRPr="009C2442">
              <w:rPr>
                <w:rFonts w:hint="eastAsia"/>
                <w:sz w:val="22"/>
                <w:szCs w:val="22"/>
              </w:rPr>
              <w:t>GB/T</w:t>
            </w:r>
            <w:r w:rsidR="009C2442" w:rsidRPr="009C2442">
              <w:rPr>
                <w:rFonts w:hint="eastAsia"/>
                <w:sz w:val="22"/>
                <w:szCs w:val="22"/>
              </w:rPr>
              <w:t xml:space="preserve"> </w:t>
            </w:r>
            <w:r w:rsidR="003157DA" w:rsidRPr="009C2442">
              <w:rPr>
                <w:rFonts w:hint="eastAsia"/>
                <w:sz w:val="22"/>
                <w:szCs w:val="22"/>
              </w:rPr>
              <w:t xml:space="preserve">47137-2026 </w:t>
            </w:r>
            <w:r w:rsidR="004A7609">
              <w:rPr>
                <w:rFonts w:hint="eastAsia"/>
                <w:sz w:val="22"/>
                <w:szCs w:val="22"/>
              </w:rPr>
              <w:t>《</w:t>
            </w:r>
            <w:r w:rsidR="003157DA" w:rsidRPr="009C2442">
              <w:rPr>
                <w:rFonts w:hint="eastAsia"/>
                <w:sz w:val="22"/>
                <w:szCs w:val="22"/>
              </w:rPr>
              <w:t>优质服务 应用数字化方法实现优质服务指南</w:t>
            </w:r>
            <w:r w:rsidR="004A7609">
              <w:rPr>
                <w:rFonts w:hint="eastAsia"/>
                <w:sz w:val="22"/>
                <w:szCs w:val="22"/>
              </w:rPr>
              <w:t>》</w:t>
            </w:r>
            <w:r w:rsidR="003157DA" w:rsidRPr="009C2442">
              <w:rPr>
                <w:rFonts w:hint="eastAsia"/>
                <w:sz w:val="22"/>
                <w:szCs w:val="22"/>
              </w:rPr>
              <w:t>以及</w:t>
            </w:r>
            <w:r w:rsidRPr="009C2442">
              <w:rPr>
                <w:rFonts w:hint="eastAsia"/>
                <w:sz w:val="22"/>
                <w:szCs w:val="22"/>
              </w:rPr>
              <w:t>GB/T 42185</w:t>
            </w:r>
            <w:r w:rsidR="009C2442">
              <w:rPr>
                <w:rFonts w:hint="eastAsia"/>
                <w:sz w:val="22"/>
                <w:szCs w:val="22"/>
              </w:rPr>
              <w:t>-2022</w:t>
            </w:r>
            <w:r w:rsidRPr="009C2442">
              <w:rPr>
                <w:rFonts w:hint="eastAsia"/>
                <w:sz w:val="22"/>
                <w:szCs w:val="22"/>
              </w:rPr>
              <w:t>《优质服务 原则与模型》）</w:t>
            </w:r>
          </w:p>
        </w:tc>
        <w:tc>
          <w:tcPr>
            <w:tcW w:w="6829" w:type="dxa"/>
            <w:gridSpan w:val="3"/>
            <w:vAlign w:val="center"/>
          </w:tcPr>
          <w:p w14:paraId="3BCD8FB1" w14:textId="48056928" w:rsidR="00303B5A" w:rsidRDefault="003157DA" w:rsidP="00DD6BDA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请</w:t>
            </w:r>
            <w:r w:rsidR="00303B5A">
              <w:rPr>
                <w:rFonts w:hint="eastAsia"/>
                <w:sz w:val="24"/>
              </w:rPr>
              <w:t>从以下要素中选择</w:t>
            </w:r>
            <w:r>
              <w:rPr>
                <w:rFonts w:hint="eastAsia"/>
                <w:sz w:val="24"/>
              </w:rPr>
              <w:t>打勾（</w:t>
            </w:r>
            <w:r w:rsidR="00811BDE">
              <w:rPr>
                <w:rFonts w:hint="eastAsia"/>
                <w:sz w:val="24"/>
              </w:rPr>
              <w:t>8项要素中，</w:t>
            </w:r>
            <w:r>
              <w:rPr>
                <w:rFonts w:hint="eastAsia"/>
                <w:sz w:val="24"/>
              </w:rPr>
              <w:t>至少选1项，不</w:t>
            </w:r>
            <w:r w:rsidR="009C2442">
              <w:rPr>
                <w:rFonts w:hint="eastAsia"/>
                <w:sz w:val="24"/>
              </w:rPr>
              <w:t>建议</w:t>
            </w:r>
            <w:r>
              <w:rPr>
                <w:rFonts w:hint="eastAsia"/>
                <w:sz w:val="24"/>
              </w:rPr>
              <w:t>超过3项）</w:t>
            </w:r>
            <w:r w:rsidR="00303B5A">
              <w:rPr>
                <w:rFonts w:hint="eastAsia"/>
                <w:sz w:val="24"/>
              </w:rPr>
              <w:t>：</w:t>
            </w:r>
          </w:p>
          <w:p w14:paraId="722DDD57" w14:textId="39F76ABE" w:rsidR="00303B5A" w:rsidRPr="00303B5A" w:rsidRDefault="00303B5A" w:rsidP="00303B5A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1. </w:t>
            </w:r>
            <w:r w:rsidRPr="00303B5A">
              <w:rPr>
                <w:rFonts w:hint="eastAsia"/>
                <w:sz w:val="24"/>
              </w:rPr>
              <w:t>数字化方法应用准备</w:t>
            </w:r>
          </w:p>
          <w:p w14:paraId="649140F9" w14:textId="60C2AE3B" w:rsidR="00303B5A" w:rsidRDefault="00303B5A" w:rsidP="00303B5A">
            <w:pPr>
              <w:spacing w:line="400" w:lineRule="exact"/>
              <w:rPr>
                <w:rFonts w:hint="eastAsia"/>
                <w:sz w:val="24"/>
              </w:rPr>
            </w:pPr>
            <w:bookmarkStart w:id="0" w:name="OLE_LINK5"/>
            <w:r>
              <w:rPr>
                <w:sz w:val="24"/>
              </w:rPr>
              <w:sym w:font="Wingdings 2" w:char="F0A3"/>
            </w:r>
            <w:bookmarkEnd w:id="0"/>
            <w:r w:rsidR="003157DA">
              <w:rPr>
                <w:rFonts w:hint="eastAsia"/>
                <w:sz w:val="24"/>
              </w:rPr>
              <w:t xml:space="preserve"> </w:t>
            </w:r>
            <w:r w:rsidRPr="00303B5A">
              <w:rPr>
                <w:rFonts w:hint="eastAsia"/>
                <w:sz w:val="24"/>
              </w:rPr>
              <w:t>应用数字化方法的必要性和可行性评估</w:t>
            </w:r>
          </w:p>
          <w:p w14:paraId="33767FBA" w14:textId="1985A3FF" w:rsidR="00303B5A" w:rsidRPr="00303B5A" w:rsidRDefault="00303B5A" w:rsidP="00303B5A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sz w:val="24"/>
              </w:rPr>
              <w:sym w:font="Wingdings 2" w:char="F0A3"/>
            </w:r>
            <w:r w:rsidR="003157DA">
              <w:rPr>
                <w:rFonts w:hint="eastAsia"/>
                <w:sz w:val="24"/>
              </w:rPr>
              <w:t xml:space="preserve"> </w:t>
            </w:r>
            <w:r w:rsidRPr="00303B5A">
              <w:rPr>
                <w:rFonts w:hint="eastAsia"/>
                <w:sz w:val="24"/>
              </w:rPr>
              <w:t>数字化方法</w:t>
            </w:r>
            <w:r>
              <w:rPr>
                <w:rFonts w:hint="eastAsia"/>
                <w:sz w:val="24"/>
              </w:rPr>
              <w:t>应用</w:t>
            </w:r>
            <w:r w:rsidR="009C2442">
              <w:rPr>
                <w:rFonts w:hint="eastAsia"/>
                <w:sz w:val="24"/>
              </w:rPr>
              <w:t>实施</w:t>
            </w:r>
            <w:r w:rsidRPr="00303B5A">
              <w:rPr>
                <w:rFonts w:hint="eastAsia"/>
                <w:sz w:val="24"/>
              </w:rPr>
              <w:t>计划</w:t>
            </w:r>
            <w:r w:rsidR="009C2442">
              <w:rPr>
                <w:rFonts w:hint="eastAsia"/>
                <w:sz w:val="24"/>
              </w:rPr>
              <w:t>的制定</w:t>
            </w:r>
            <w:r>
              <w:rPr>
                <w:rFonts w:hint="eastAsia"/>
                <w:sz w:val="24"/>
              </w:rPr>
              <w:t>与</w:t>
            </w:r>
            <w:r w:rsidR="009C2442">
              <w:rPr>
                <w:rFonts w:hint="eastAsia"/>
                <w:sz w:val="24"/>
              </w:rPr>
              <w:t>实施</w:t>
            </w:r>
          </w:p>
          <w:p w14:paraId="640ED24B" w14:textId="16FEC655" w:rsidR="00303B5A" w:rsidRPr="00303B5A" w:rsidRDefault="00303B5A" w:rsidP="00303B5A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2. </w:t>
            </w:r>
            <w:r w:rsidRPr="00303B5A">
              <w:rPr>
                <w:rFonts w:hint="eastAsia"/>
                <w:sz w:val="24"/>
              </w:rPr>
              <w:t>应用数字化方法实现优质服务</w:t>
            </w:r>
          </w:p>
          <w:p w14:paraId="366E4914" w14:textId="09E64164" w:rsidR="00303B5A" w:rsidRPr="00303B5A" w:rsidRDefault="00303B5A" w:rsidP="00303B5A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sz w:val="24"/>
              </w:rPr>
              <w:sym w:font="Wingdings 2" w:char="F0A3"/>
            </w:r>
            <w:r>
              <w:rPr>
                <w:rFonts w:hint="eastAsia"/>
                <w:sz w:val="24"/>
              </w:rPr>
              <w:t xml:space="preserve"> 应用数字化方法推动</w:t>
            </w:r>
            <w:r w:rsidRPr="00303B5A">
              <w:rPr>
                <w:rFonts w:hint="eastAsia"/>
                <w:sz w:val="24"/>
              </w:rPr>
              <w:t>优质服务领导力</w:t>
            </w:r>
            <w:r w:rsidR="009C2442">
              <w:rPr>
                <w:rFonts w:hint="eastAsia"/>
                <w:sz w:val="24"/>
              </w:rPr>
              <w:t>建设</w:t>
            </w:r>
            <w:r w:rsidRPr="00303B5A">
              <w:rPr>
                <w:rFonts w:hint="eastAsia"/>
                <w:sz w:val="24"/>
              </w:rPr>
              <w:t>和战略</w:t>
            </w:r>
            <w:r>
              <w:rPr>
                <w:rFonts w:hint="eastAsia"/>
                <w:sz w:val="24"/>
              </w:rPr>
              <w:t>制定</w:t>
            </w:r>
          </w:p>
          <w:p w14:paraId="3FF64647" w14:textId="4665523E" w:rsidR="00303B5A" w:rsidRPr="00303B5A" w:rsidRDefault="00303B5A" w:rsidP="00303B5A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sz w:val="24"/>
              </w:rPr>
              <w:sym w:font="Wingdings 2" w:char="F0A3"/>
            </w:r>
            <w:r>
              <w:rPr>
                <w:rFonts w:hint="eastAsia"/>
                <w:sz w:val="24"/>
              </w:rPr>
              <w:t xml:space="preserve"> 应用</w:t>
            </w:r>
            <w:r w:rsidR="003157DA">
              <w:rPr>
                <w:rFonts w:hint="eastAsia"/>
                <w:sz w:val="24"/>
              </w:rPr>
              <w:t>数字化方法促进</w:t>
            </w:r>
            <w:r w:rsidRPr="00303B5A">
              <w:rPr>
                <w:rFonts w:hint="eastAsia"/>
                <w:sz w:val="24"/>
              </w:rPr>
              <w:t>优质服务文化</w:t>
            </w:r>
            <w:r w:rsidR="003157DA">
              <w:rPr>
                <w:rFonts w:hint="eastAsia"/>
                <w:sz w:val="24"/>
              </w:rPr>
              <w:t>的建设</w:t>
            </w:r>
            <w:r w:rsidRPr="00303B5A">
              <w:rPr>
                <w:rFonts w:hint="eastAsia"/>
                <w:sz w:val="24"/>
              </w:rPr>
              <w:t>和员工参与</w:t>
            </w:r>
          </w:p>
          <w:p w14:paraId="65F2EC9B" w14:textId="6B125906" w:rsidR="00303B5A" w:rsidRPr="00303B5A" w:rsidRDefault="003157DA" w:rsidP="00303B5A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sz w:val="24"/>
              </w:rPr>
              <w:sym w:font="Wingdings 2" w:char="F0A3"/>
            </w:r>
            <w:r>
              <w:rPr>
                <w:rFonts w:hint="eastAsia"/>
                <w:sz w:val="24"/>
              </w:rPr>
              <w:t xml:space="preserve"> 应用数字化方法</w:t>
            </w:r>
            <w:r w:rsidR="00303B5A" w:rsidRPr="00303B5A">
              <w:rPr>
                <w:rFonts w:hint="eastAsia"/>
                <w:sz w:val="24"/>
              </w:rPr>
              <w:t>创造极致顾客体验</w:t>
            </w:r>
          </w:p>
          <w:p w14:paraId="336BD5D8" w14:textId="2FF78587" w:rsidR="00303B5A" w:rsidRPr="00303B5A" w:rsidRDefault="003157DA" w:rsidP="00303B5A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sz w:val="24"/>
              </w:rPr>
              <w:sym w:font="Wingdings 2" w:char="F0A3"/>
            </w:r>
            <w:r>
              <w:rPr>
                <w:rFonts w:hint="eastAsia"/>
                <w:sz w:val="24"/>
              </w:rPr>
              <w:t xml:space="preserve"> 应用数字化方法促进</w:t>
            </w:r>
            <w:r w:rsidR="00303B5A" w:rsidRPr="00303B5A">
              <w:rPr>
                <w:rFonts w:hint="eastAsia"/>
                <w:sz w:val="24"/>
              </w:rPr>
              <w:t>优质服务</w:t>
            </w:r>
            <w:r w:rsidR="009C2442">
              <w:rPr>
                <w:rFonts w:hint="eastAsia"/>
                <w:sz w:val="24"/>
              </w:rPr>
              <w:t>的</w:t>
            </w:r>
            <w:r w:rsidR="00303B5A" w:rsidRPr="00303B5A">
              <w:rPr>
                <w:rFonts w:hint="eastAsia"/>
                <w:sz w:val="24"/>
              </w:rPr>
              <w:t>实施</w:t>
            </w:r>
            <w:r w:rsidR="009C2442">
              <w:rPr>
                <w:rFonts w:hint="eastAsia"/>
                <w:sz w:val="24"/>
              </w:rPr>
              <w:t>与监测</w:t>
            </w:r>
          </w:p>
          <w:p w14:paraId="7E1A0C51" w14:textId="653BAC37" w:rsidR="003157DA" w:rsidRPr="00303B5A" w:rsidRDefault="003157DA" w:rsidP="00303B5A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3. </w:t>
            </w:r>
            <w:r w:rsidR="00303B5A" w:rsidRPr="00303B5A">
              <w:rPr>
                <w:rFonts w:hint="eastAsia"/>
                <w:sz w:val="24"/>
              </w:rPr>
              <w:t>数字化方法应用成效评估与改进</w:t>
            </w:r>
          </w:p>
          <w:p w14:paraId="25A7EE94" w14:textId="75E2A8C3" w:rsidR="003157DA" w:rsidRDefault="003157DA" w:rsidP="003157DA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sz w:val="24"/>
              </w:rPr>
              <w:sym w:font="Wingdings 2" w:char="F0A3"/>
            </w:r>
            <w:r>
              <w:rPr>
                <w:rFonts w:hint="eastAsia"/>
                <w:sz w:val="24"/>
              </w:rPr>
              <w:t xml:space="preserve"> 数字化方法</w:t>
            </w:r>
            <w:r w:rsidR="00AF7241">
              <w:rPr>
                <w:rFonts w:hint="eastAsia"/>
                <w:sz w:val="24"/>
              </w:rPr>
              <w:t>应用</w:t>
            </w:r>
            <w:r w:rsidR="00303B5A" w:rsidRPr="00303B5A">
              <w:rPr>
                <w:rFonts w:hint="eastAsia"/>
                <w:sz w:val="24"/>
              </w:rPr>
              <w:t>成效</w:t>
            </w:r>
            <w:r w:rsidR="00AF7241">
              <w:rPr>
                <w:rFonts w:hint="eastAsia"/>
                <w:sz w:val="24"/>
              </w:rPr>
              <w:t>评估</w:t>
            </w:r>
          </w:p>
          <w:p w14:paraId="7DA6861A" w14:textId="1955F843" w:rsidR="00303B5A" w:rsidRDefault="003157DA" w:rsidP="003157DA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sz w:val="24"/>
              </w:rPr>
              <w:sym w:font="Wingdings 2" w:char="F0A3"/>
            </w:r>
            <w:r>
              <w:rPr>
                <w:rFonts w:hint="eastAsia"/>
                <w:sz w:val="24"/>
              </w:rPr>
              <w:t xml:space="preserve"> 数字化方法的持续改进</w:t>
            </w:r>
          </w:p>
        </w:tc>
      </w:tr>
      <w:tr w:rsidR="00C45A03" w14:paraId="2B784BC0" w14:textId="77777777" w:rsidTr="00CD4CD3">
        <w:trPr>
          <w:trHeight w:val="1691"/>
          <w:jc w:val="center"/>
        </w:trPr>
        <w:tc>
          <w:tcPr>
            <w:tcW w:w="2493" w:type="dxa"/>
            <w:vAlign w:val="center"/>
          </w:tcPr>
          <w:p w14:paraId="015EEC0C" w14:textId="0887B0E2" w:rsidR="009C2442" w:rsidRDefault="006C560C" w:rsidP="009C2442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各要素的</w:t>
            </w:r>
            <w:r w:rsidR="009C2442">
              <w:rPr>
                <w:rFonts w:hint="eastAsia"/>
                <w:sz w:val="24"/>
              </w:rPr>
              <w:t>具体做法（每项要素不超过2000字）</w:t>
            </w:r>
          </w:p>
          <w:p w14:paraId="7B5590AC" w14:textId="25EA89FB" w:rsidR="00C45A03" w:rsidRPr="009C2442" w:rsidRDefault="00C45A03" w:rsidP="00DD6BDA"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6829" w:type="dxa"/>
            <w:gridSpan w:val="3"/>
            <w:vAlign w:val="center"/>
          </w:tcPr>
          <w:p w14:paraId="753554AB" w14:textId="77777777" w:rsidR="00C45A03" w:rsidRDefault="006C560C" w:rsidP="009C2442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请根据上文选择的要素，逐项介绍组织应用数字化方法实现优质服务的具体做法</w:t>
            </w:r>
          </w:p>
          <w:p w14:paraId="0A24EFA6" w14:textId="0990F3E9" w:rsidR="006C560C" w:rsidRDefault="006C560C" w:rsidP="009C2442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例如：（1）</w:t>
            </w:r>
            <w:r w:rsidRPr="00303B5A">
              <w:rPr>
                <w:rFonts w:hint="eastAsia"/>
                <w:sz w:val="24"/>
              </w:rPr>
              <w:t>应用数字化方法的必要性和可行性评估</w:t>
            </w:r>
            <w:r w:rsidR="002B3F3A">
              <w:rPr>
                <w:rFonts w:hint="eastAsia"/>
                <w:sz w:val="24"/>
              </w:rPr>
              <w:t>实践</w:t>
            </w:r>
          </w:p>
          <w:p w14:paraId="4D515F45" w14:textId="77777777" w:rsidR="00C542D4" w:rsidRDefault="00C542D4" w:rsidP="009C2442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详细介绍组织考虑采用某项数字化方法（例如AI技术）或通过全面的数字化转型以实现优质服务时的具体做法</w:t>
            </w:r>
            <w:r w:rsidR="00DD1D70">
              <w:rPr>
                <w:rFonts w:hint="eastAsia"/>
                <w:sz w:val="24"/>
              </w:rPr>
              <w:t xml:space="preserve"> </w:t>
            </w:r>
          </w:p>
          <w:p w14:paraId="0BF96602" w14:textId="77777777" w:rsidR="00CD4CD3" w:rsidRDefault="00CD4CD3" w:rsidP="009C2442">
            <w:pPr>
              <w:spacing w:line="400" w:lineRule="exact"/>
              <w:rPr>
                <w:sz w:val="24"/>
              </w:rPr>
            </w:pPr>
          </w:p>
          <w:p w14:paraId="00D810F1" w14:textId="77777777" w:rsidR="00CD4CD3" w:rsidRDefault="00CD4CD3" w:rsidP="009C2442">
            <w:pPr>
              <w:spacing w:line="400" w:lineRule="exact"/>
              <w:rPr>
                <w:sz w:val="24"/>
              </w:rPr>
            </w:pPr>
          </w:p>
          <w:p w14:paraId="1C9C1903" w14:textId="6EDE35B5" w:rsidR="00CD4CD3" w:rsidRDefault="00CD4CD3" w:rsidP="009C2442">
            <w:pPr>
              <w:spacing w:line="400" w:lineRule="exact"/>
              <w:rPr>
                <w:rFonts w:hint="eastAsia"/>
                <w:sz w:val="24"/>
              </w:rPr>
            </w:pPr>
          </w:p>
        </w:tc>
      </w:tr>
      <w:tr w:rsidR="00DD6BDA" w14:paraId="0990D3AC" w14:textId="77777777" w:rsidTr="00CD4CD3">
        <w:trPr>
          <w:trHeight w:val="1196"/>
          <w:jc w:val="center"/>
        </w:trPr>
        <w:tc>
          <w:tcPr>
            <w:tcW w:w="2493" w:type="dxa"/>
            <w:vAlign w:val="center"/>
          </w:tcPr>
          <w:p w14:paraId="3B9E2B3D" w14:textId="77777777" w:rsidR="00DD6BDA" w:rsidRDefault="00DD6BDA" w:rsidP="00DD6BDA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报组织意见</w:t>
            </w:r>
          </w:p>
        </w:tc>
        <w:tc>
          <w:tcPr>
            <w:tcW w:w="6829" w:type="dxa"/>
            <w:gridSpan w:val="3"/>
          </w:tcPr>
          <w:p w14:paraId="3DED985B" w14:textId="77777777" w:rsidR="00DD6BDA" w:rsidRDefault="00DD6BDA" w:rsidP="00DD6BDA">
            <w:pPr>
              <w:spacing w:line="400" w:lineRule="exact"/>
              <w:rPr>
                <w:rFonts w:hint="eastAsia"/>
                <w:sz w:val="24"/>
              </w:rPr>
            </w:pPr>
          </w:p>
          <w:p w14:paraId="5EFAA2B0" w14:textId="77777777" w:rsidR="00DD6BDA" w:rsidRDefault="00DD6BDA" w:rsidP="00DD6BDA">
            <w:pPr>
              <w:spacing w:line="400" w:lineRule="exact"/>
              <w:rPr>
                <w:rFonts w:hint="eastAsia"/>
                <w:sz w:val="24"/>
              </w:rPr>
            </w:pPr>
          </w:p>
          <w:p w14:paraId="50402CA7" w14:textId="77777777" w:rsidR="00DD6BDA" w:rsidRDefault="00DD6BDA" w:rsidP="00DD6BDA">
            <w:pPr>
              <w:spacing w:line="400" w:lineRule="exact"/>
              <w:ind w:firstLineChars="1580" w:firstLine="3792"/>
              <w:rPr>
                <w:rFonts w:hint="eastAsia"/>
                <w:sz w:val="24"/>
              </w:rPr>
            </w:pPr>
            <w:r>
              <w:rPr>
                <w:sz w:val="24"/>
              </w:rPr>
              <w:t>申报</w:t>
            </w:r>
            <w:r>
              <w:rPr>
                <w:rFonts w:hint="eastAsia"/>
                <w:sz w:val="24"/>
              </w:rPr>
              <w:t>组织</w:t>
            </w:r>
            <w:r>
              <w:rPr>
                <w:sz w:val="24"/>
              </w:rPr>
              <w:t>（盖章）：</w:t>
            </w:r>
          </w:p>
          <w:p w14:paraId="48FDE007" w14:textId="77777777" w:rsidR="00DD6BDA" w:rsidRDefault="00DD6BDA" w:rsidP="00DD6BDA">
            <w:pPr>
              <w:spacing w:line="400" w:lineRule="exact"/>
              <w:ind w:firstLineChars="1580" w:firstLine="3792"/>
              <w:rPr>
                <w:rFonts w:hint="eastAsia"/>
                <w:sz w:val="24"/>
              </w:rPr>
            </w:pPr>
            <w:r>
              <w:rPr>
                <w:sz w:val="24"/>
              </w:rPr>
              <w:t>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人（签字）：</w:t>
            </w:r>
          </w:p>
          <w:p w14:paraId="4E8852D2" w14:textId="77777777" w:rsidR="00DD6BDA" w:rsidRDefault="00DD6BDA" w:rsidP="00DD6BDA">
            <w:pPr>
              <w:spacing w:line="400" w:lineRule="exact"/>
              <w:jc w:val="right"/>
              <w:rPr>
                <w:rFonts w:hint="eastAsia"/>
                <w:sz w:val="24"/>
              </w:rPr>
            </w:pPr>
            <w:r>
              <w:rPr>
                <w:sz w:val="24"/>
              </w:rPr>
              <w:t>年     月     日</w:t>
            </w:r>
          </w:p>
          <w:p w14:paraId="5EDE19CE" w14:textId="77777777" w:rsidR="00DD6BDA" w:rsidRDefault="00DD6BDA" w:rsidP="00DD6BDA">
            <w:pPr>
              <w:spacing w:line="400" w:lineRule="exact"/>
              <w:jc w:val="right"/>
              <w:rPr>
                <w:rFonts w:hint="eastAsia"/>
                <w:sz w:val="24"/>
              </w:rPr>
            </w:pPr>
          </w:p>
        </w:tc>
      </w:tr>
    </w:tbl>
    <w:p w14:paraId="14152D2D" w14:textId="77777777" w:rsidR="00376BB7" w:rsidRDefault="00376BB7" w:rsidP="00376BB7">
      <w:pPr>
        <w:rPr>
          <w:rFonts w:hint="eastAsia"/>
        </w:rPr>
      </w:pPr>
      <w:r>
        <w:t>注：①组织类型按照组织的《营业执照》中的登记注册类型填写，其中外商、港澳台商投资企业需注明外商、港澳台商出资比例。</w:t>
      </w:r>
    </w:p>
    <w:p w14:paraId="0B72D9F6" w14:textId="77777777" w:rsidR="00CB5D9C" w:rsidRPr="00376BB7" w:rsidRDefault="00CB5D9C" w:rsidP="00376BB7">
      <w:pPr>
        <w:ind w:right="1260"/>
        <w:rPr>
          <w:rFonts w:hint="eastAsia"/>
        </w:rPr>
      </w:pPr>
    </w:p>
    <w:sectPr w:rsidR="00CB5D9C" w:rsidRPr="00376BB7" w:rsidSect="00B440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1E6EB" w14:textId="77777777" w:rsidR="00A25353" w:rsidRDefault="00A25353" w:rsidP="004D26AB">
      <w:pPr>
        <w:rPr>
          <w:rFonts w:hint="eastAsia"/>
        </w:rPr>
      </w:pPr>
      <w:r>
        <w:separator/>
      </w:r>
    </w:p>
  </w:endnote>
  <w:endnote w:type="continuationSeparator" w:id="0">
    <w:p w14:paraId="49E35A63" w14:textId="77777777" w:rsidR="00A25353" w:rsidRDefault="00A25353" w:rsidP="004D26A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258C5" w14:textId="77777777" w:rsidR="00A25353" w:rsidRDefault="00A25353" w:rsidP="004D26AB">
      <w:pPr>
        <w:rPr>
          <w:rFonts w:hint="eastAsia"/>
        </w:rPr>
      </w:pPr>
      <w:r>
        <w:separator/>
      </w:r>
    </w:p>
  </w:footnote>
  <w:footnote w:type="continuationSeparator" w:id="0">
    <w:p w14:paraId="41331E72" w14:textId="77777777" w:rsidR="00A25353" w:rsidRDefault="00A25353" w:rsidP="004D26A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A643A9"/>
    <w:multiLevelType w:val="hybridMultilevel"/>
    <w:tmpl w:val="A2946F20"/>
    <w:lvl w:ilvl="0" w:tplc="C7E66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9850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F00"/>
    <w:rsid w:val="000404CA"/>
    <w:rsid w:val="000968EA"/>
    <w:rsid w:val="001577F4"/>
    <w:rsid w:val="00176317"/>
    <w:rsid w:val="001A0444"/>
    <w:rsid w:val="001A3EBD"/>
    <w:rsid w:val="00224DF0"/>
    <w:rsid w:val="00231F83"/>
    <w:rsid w:val="00263F4B"/>
    <w:rsid w:val="002B3F3A"/>
    <w:rsid w:val="00301741"/>
    <w:rsid w:val="00303B5A"/>
    <w:rsid w:val="00311E3A"/>
    <w:rsid w:val="003157DA"/>
    <w:rsid w:val="00373B82"/>
    <w:rsid w:val="00376BB7"/>
    <w:rsid w:val="003857AC"/>
    <w:rsid w:val="003A6C33"/>
    <w:rsid w:val="003A7BD1"/>
    <w:rsid w:val="00417C68"/>
    <w:rsid w:val="00494519"/>
    <w:rsid w:val="004A7609"/>
    <w:rsid w:val="004B7B1F"/>
    <w:rsid w:val="004D26AB"/>
    <w:rsid w:val="00513FA2"/>
    <w:rsid w:val="00573D8B"/>
    <w:rsid w:val="005C60A5"/>
    <w:rsid w:val="005F6B69"/>
    <w:rsid w:val="00613CED"/>
    <w:rsid w:val="00626E97"/>
    <w:rsid w:val="00643068"/>
    <w:rsid w:val="00666476"/>
    <w:rsid w:val="006C560C"/>
    <w:rsid w:val="006D74EE"/>
    <w:rsid w:val="00725E01"/>
    <w:rsid w:val="007D6F00"/>
    <w:rsid w:val="00803D3C"/>
    <w:rsid w:val="00811BDE"/>
    <w:rsid w:val="008F794F"/>
    <w:rsid w:val="009046CB"/>
    <w:rsid w:val="009246B5"/>
    <w:rsid w:val="00971086"/>
    <w:rsid w:val="009C2442"/>
    <w:rsid w:val="009F56D6"/>
    <w:rsid w:val="00A17221"/>
    <w:rsid w:val="00A25353"/>
    <w:rsid w:val="00AF7241"/>
    <w:rsid w:val="00B4408F"/>
    <w:rsid w:val="00BA4CA3"/>
    <w:rsid w:val="00BD5392"/>
    <w:rsid w:val="00BE42F6"/>
    <w:rsid w:val="00C378A7"/>
    <w:rsid w:val="00C45A03"/>
    <w:rsid w:val="00C542D4"/>
    <w:rsid w:val="00CA06B2"/>
    <w:rsid w:val="00CB5D9C"/>
    <w:rsid w:val="00CC7B46"/>
    <w:rsid w:val="00CD4CD3"/>
    <w:rsid w:val="00CF451B"/>
    <w:rsid w:val="00DD1D70"/>
    <w:rsid w:val="00DD6BDA"/>
    <w:rsid w:val="00E12E6C"/>
    <w:rsid w:val="00E30335"/>
    <w:rsid w:val="00EB7AA9"/>
    <w:rsid w:val="00ED009E"/>
    <w:rsid w:val="00F13FC9"/>
    <w:rsid w:val="00F231A0"/>
    <w:rsid w:val="00F544AF"/>
    <w:rsid w:val="00F6341B"/>
    <w:rsid w:val="00FB5545"/>
    <w:rsid w:val="00FD3F74"/>
    <w:rsid w:val="00FE23FB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C48BD4"/>
  <w15:docId w15:val="{1352B0D5-4005-4E4E-B2CB-7E378C62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4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D6F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D6F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B4408F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B4408F"/>
  </w:style>
  <w:style w:type="paragraph" w:styleId="a7">
    <w:name w:val="header"/>
    <w:basedOn w:val="a"/>
    <w:link w:val="a8"/>
    <w:uiPriority w:val="99"/>
    <w:unhideWhenUsed/>
    <w:rsid w:val="004D2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D26A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D2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D26AB"/>
    <w:rPr>
      <w:sz w:val="18"/>
      <w:szCs w:val="18"/>
    </w:rPr>
  </w:style>
  <w:style w:type="paragraph" w:styleId="ab">
    <w:name w:val="List Paragraph"/>
    <w:basedOn w:val="a"/>
    <w:uiPriority w:val="34"/>
    <w:qFormat/>
    <w:rsid w:val="00303B5A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3157D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15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4C23AD-A599-4531-8270-630FD3AC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8</Words>
  <Characters>416</Characters>
  <Application>Microsoft Office Word</Application>
  <DocSecurity>0</DocSecurity>
  <Lines>59</Lines>
  <Paragraphs>53</Paragraphs>
  <ScaleCrop>false</ScaleCrop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 炯</dc:creator>
  <cp:lastModifiedBy>郑娟尔</cp:lastModifiedBy>
  <cp:revision>19</cp:revision>
  <cp:lastPrinted>2021-06-28T03:00:00Z</cp:lastPrinted>
  <dcterms:created xsi:type="dcterms:W3CDTF">2021-06-28T03:30:00Z</dcterms:created>
  <dcterms:modified xsi:type="dcterms:W3CDTF">2026-03-13T10:22:00Z</dcterms:modified>
</cp:coreProperties>
</file>